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6A112E62" w:rsidR="005F7E96" w:rsidRDefault="00E408C6" w:rsidP="00E06BEC">
      <w:r>
        <w:t>2</w:t>
      </w:r>
      <w:r w:rsidRPr="00E408C6">
        <w:rPr>
          <w:vertAlign w:val="superscript"/>
        </w:rPr>
        <w:t>nd</w:t>
      </w:r>
      <w:r>
        <w:t xml:space="preserve"> September 2022</w:t>
      </w:r>
    </w:p>
    <w:p w14:paraId="7583D339" w14:textId="77777777" w:rsidR="009E2A23" w:rsidRDefault="009E2A23" w:rsidP="00E06BEC"/>
    <w:bookmarkEnd w:id="0"/>
    <w:p w14:paraId="532D0A6F" w14:textId="77777777" w:rsidR="009E670E" w:rsidRDefault="009E670E" w:rsidP="00E06BEC">
      <w:r w:rsidRPr="009E670E">
        <w:t>Standing Committee on Health and Community Wellbeing</w:t>
      </w:r>
    </w:p>
    <w:p w14:paraId="4001A534" w14:textId="77777777" w:rsidR="009E670E" w:rsidRDefault="009E670E" w:rsidP="00E06BEC">
      <w:r w:rsidRPr="009E670E">
        <w:t>ACT Legislative Assembly</w:t>
      </w:r>
    </w:p>
    <w:p w14:paraId="63B56D99" w14:textId="77777777" w:rsidR="009E670E" w:rsidRDefault="009E670E" w:rsidP="00E06BEC">
      <w:r w:rsidRPr="009E670E">
        <w:t>GPO Box 1020</w:t>
      </w:r>
    </w:p>
    <w:p w14:paraId="66EDCE48" w14:textId="4BCF1DC2" w:rsidR="00E0423E" w:rsidRDefault="009E670E" w:rsidP="00E06BEC">
      <w:r w:rsidRPr="009E670E">
        <w:t>Canberra ACT 2601</w:t>
      </w:r>
    </w:p>
    <w:p w14:paraId="71659F2D" w14:textId="77777777" w:rsidR="009E670E" w:rsidRDefault="009E670E" w:rsidP="00E06BEC"/>
    <w:p w14:paraId="66EDCE4A" w14:textId="4A53375B" w:rsidR="00E0423E" w:rsidRPr="00093B24" w:rsidRDefault="00E0423E" w:rsidP="009C3637">
      <w:r w:rsidRPr="00093B24">
        <w:t xml:space="preserve">Via email: </w:t>
      </w:r>
      <w:hyperlink r:id="rId14" w:history="1">
        <w:r w:rsidR="009E670E" w:rsidRPr="00093B24">
          <w:rPr>
            <w:rStyle w:val="Hyperlink"/>
          </w:rPr>
          <w:t>LACommitteeHCW@parliament.act.gov.au</w:t>
        </w:r>
      </w:hyperlink>
      <w:r w:rsidR="009E670E" w:rsidRPr="00093B24">
        <w:t xml:space="preserve"> </w:t>
      </w:r>
    </w:p>
    <w:p w14:paraId="546C0F64" w14:textId="780BCDB7" w:rsidR="009C3637" w:rsidRPr="00093B24" w:rsidRDefault="009C3637" w:rsidP="0094755C">
      <w:pPr>
        <w:pStyle w:val="NoSpacing"/>
      </w:pPr>
    </w:p>
    <w:p w14:paraId="77DFED2C" w14:textId="77777777" w:rsidR="0094755C" w:rsidRPr="00093B24" w:rsidRDefault="0094755C" w:rsidP="0094755C">
      <w:pPr>
        <w:pStyle w:val="NoSpacing"/>
      </w:pPr>
    </w:p>
    <w:p w14:paraId="5AE0FA1F" w14:textId="77777777" w:rsidR="009C3637" w:rsidRPr="00093B24" w:rsidRDefault="009C3637" w:rsidP="0094755C">
      <w:pPr>
        <w:pStyle w:val="NoSpacing"/>
      </w:pPr>
    </w:p>
    <w:p w14:paraId="66EDCE4C" w14:textId="3DF7CFBB" w:rsidR="00E0423E" w:rsidRDefault="0004346A" w:rsidP="009C3637">
      <w:pPr>
        <w:pStyle w:val="BodyText"/>
      </w:pPr>
      <w:r>
        <w:t>To the Health and Community Wellbeing Committee</w:t>
      </w:r>
      <w:r w:rsidR="00E0423E">
        <w:t>,</w:t>
      </w:r>
    </w:p>
    <w:p w14:paraId="66EDCE4D" w14:textId="18714E24" w:rsidR="00E0423E" w:rsidRDefault="0004346A" w:rsidP="00202876">
      <w:pPr>
        <w:pStyle w:val="Subjectline"/>
      </w:pPr>
      <w:r>
        <w:t>Submission to Inquiry into the Period Products and Facilities (Access) Bill 2022</w:t>
      </w:r>
    </w:p>
    <w:p w14:paraId="6624CC4A" w14:textId="2094D068" w:rsidR="00093B24" w:rsidRDefault="00093B24" w:rsidP="00093B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 xml:space="preserve">The ACT Council of Social Service (ACTCOSS) is pleased to provide a submission to the Inquiry into the Period Products and Facilities (Access) Bill 2022. Improving access to facilities and resources that </w:t>
      </w:r>
      <w:r w:rsidR="00CF2C41">
        <w:rPr>
          <w:rStyle w:val="normaltextrun"/>
          <w:rFonts w:ascii="Arial" w:hAnsi="Arial" w:cs="Arial"/>
        </w:rPr>
        <w:t xml:space="preserve">mitigate and prevent period poverty </w:t>
      </w:r>
      <w:r>
        <w:rPr>
          <w:rStyle w:val="normaltextrun"/>
          <w:rFonts w:ascii="Arial" w:hAnsi="Arial" w:cs="Arial"/>
        </w:rPr>
        <w:t>is a human rights issue</w:t>
      </w:r>
      <w:r w:rsidR="00CF2C41">
        <w:rPr>
          <w:rStyle w:val="normaltextrun"/>
          <w:rFonts w:ascii="Arial" w:hAnsi="Arial" w:cs="Arial"/>
        </w:rPr>
        <w:t xml:space="preserve"> and requires </w:t>
      </w:r>
      <w:r w:rsidR="00DF717B">
        <w:rPr>
          <w:rStyle w:val="normaltextrun"/>
          <w:rFonts w:ascii="Arial" w:hAnsi="Arial" w:cs="Arial"/>
        </w:rPr>
        <w:t>urgent action to achieve equitable outcomes for our community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  <w:b/>
          <w:bCs/>
        </w:rPr>
        <w:t> </w:t>
      </w:r>
    </w:p>
    <w:p w14:paraId="487ECAD5" w14:textId="77777777" w:rsidR="00093B24" w:rsidRDefault="00093B24" w:rsidP="00093B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F50E9B0" w14:textId="77777777" w:rsidR="000E2649" w:rsidRDefault="00093B24" w:rsidP="000E26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CTCOSS </w:t>
      </w:r>
      <w:r w:rsidR="000E2649">
        <w:rPr>
          <w:rStyle w:val="normaltextrun"/>
          <w:rFonts w:ascii="Arial" w:hAnsi="Arial" w:cs="Arial"/>
        </w:rPr>
        <w:t xml:space="preserve">has been supportive of the introduction of this Bill </w:t>
      </w:r>
      <w:proofErr w:type="gramStart"/>
      <w:r w:rsidR="000E2649">
        <w:rPr>
          <w:rStyle w:val="normaltextrun"/>
          <w:rFonts w:ascii="Arial" w:hAnsi="Arial" w:cs="Arial"/>
        </w:rPr>
        <w:t>as a means to</w:t>
      </w:r>
      <w:proofErr w:type="gramEnd"/>
      <w:r w:rsidR="000E2649">
        <w:rPr>
          <w:rStyle w:val="normaltextrun"/>
          <w:rFonts w:ascii="Arial" w:hAnsi="Arial" w:cs="Arial"/>
        </w:rPr>
        <w:t xml:space="preserve"> </w:t>
      </w:r>
      <w:r w:rsidR="00A44DB0">
        <w:rPr>
          <w:rStyle w:val="normaltextrun"/>
          <w:rFonts w:ascii="Arial" w:hAnsi="Arial" w:cs="Arial"/>
        </w:rPr>
        <w:t>address period poverty and the stigma associated with periods in the ACT. </w:t>
      </w:r>
      <w:r w:rsidR="00A44DB0">
        <w:rPr>
          <w:rStyle w:val="eop"/>
          <w:rFonts w:ascii="Arial" w:hAnsi="Arial" w:cs="Arial"/>
        </w:rPr>
        <w:t> </w:t>
      </w:r>
      <w:r w:rsidR="000E2649">
        <w:rPr>
          <w:rFonts w:ascii="Arial" w:hAnsi="Arial" w:cs="Arial"/>
        </w:rPr>
        <w:t>Ensuring</w:t>
      </w:r>
      <w:r w:rsidR="00A44DB0">
        <w:rPr>
          <w:rStyle w:val="normaltextrun"/>
          <w:rFonts w:ascii="Arial" w:hAnsi="Arial" w:cs="Arial"/>
        </w:rPr>
        <w:t xml:space="preserve"> reasonable access to free period products </w:t>
      </w:r>
      <w:r w:rsidR="000E2649">
        <w:rPr>
          <w:rStyle w:val="normaltextrun"/>
          <w:rFonts w:ascii="Arial" w:hAnsi="Arial" w:cs="Arial"/>
        </w:rPr>
        <w:t>is essential and it is promising to see an emphasis being placed on provision at</w:t>
      </w:r>
      <w:r w:rsidR="00A44DB0">
        <w:rPr>
          <w:rStyle w:val="normaltextrun"/>
          <w:rFonts w:ascii="Arial" w:hAnsi="Arial" w:cs="Arial"/>
        </w:rPr>
        <w:t xml:space="preserve"> places of education and at ACT Government-run locations. </w:t>
      </w:r>
    </w:p>
    <w:p w14:paraId="25D399CD" w14:textId="77777777" w:rsidR="000E2649" w:rsidRDefault="000E2649" w:rsidP="000E26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519D2BA" w14:textId="7843D081" w:rsidR="00A44DB0" w:rsidRPr="00B35C1F" w:rsidRDefault="00A44DB0" w:rsidP="7C18A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iod poverty affects many people in Australia and manifests itself in ways including a lack of access </w:t>
      </w:r>
      <w:proofErr w:type="gramStart"/>
      <w:r>
        <w:rPr>
          <w:rStyle w:val="normaltextrun"/>
          <w:rFonts w:ascii="Arial" w:hAnsi="Arial" w:cs="Arial"/>
        </w:rPr>
        <w:t>to</w:t>
      </w:r>
      <w:r w:rsidR="7E25A0F5">
        <w:rPr>
          <w:rStyle w:val="normaltextrun"/>
          <w:rFonts w:ascii="Arial" w:hAnsi="Arial" w:cs="Arial"/>
        </w:rPr>
        <w:t>:</w:t>
      </w:r>
      <w:proofErr w:type="gramEnd"/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  <w:color w:val="111111"/>
          <w:shd w:val="clear" w:color="auto" w:fill="FFFFFF"/>
        </w:rPr>
        <w:t>sanitary products, menstrual hygiene education, toilets, hand washing facilities or appropriate waste management.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732810A8" w14:textId="742DA720" w:rsidR="00093B24" w:rsidRPr="00093B24" w:rsidRDefault="00C33002" w:rsidP="005348F0">
      <w:pPr>
        <w:pStyle w:val="Heading2"/>
      </w:pPr>
      <w:r>
        <w:t>Circumstances</w:t>
      </w:r>
      <w:r w:rsidR="0094302A">
        <w:t>, causes &amp; implications of period poverty</w:t>
      </w:r>
    </w:p>
    <w:p w14:paraId="4415BC94" w14:textId="123C1A50" w:rsidR="000C4CE7" w:rsidRDefault="00D56298" w:rsidP="00AD5410">
      <w:pPr>
        <w:pStyle w:val="BodyText"/>
      </w:pPr>
      <w:r>
        <w:t xml:space="preserve">The impacts of period poverty are </w:t>
      </w:r>
      <w:r w:rsidR="00395680">
        <w:t xml:space="preserve">exacerbated for Canberrans </w:t>
      </w:r>
      <w:r w:rsidR="56093221">
        <w:t xml:space="preserve">on low incomes </w:t>
      </w:r>
      <w:r w:rsidR="00395680">
        <w:t xml:space="preserve">given </w:t>
      </w:r>
      <w:hyperlink r:id="rId15">
        <w:r w:rsidR="00395680" w:rsidRPr="7C18A66C">
          <w:rPr>
            <w:rStyle w:val="Hyperlink"/>
          </w:rPr>
          <w:t xml:space="preserve">increasingly </w:t>
        </w:r>
        <w:r w:rsidRPr="7C18A66C">
          <w:rPr>
            <w:rStyle w:val="Hyperlink"/>
          </w:rPr>
          <w:t>high costs of living in the ACT</w:t>
        </w:r>
      </w:hyperlink>
      <w:r w:rsidR="00395680">
        <w:t xml:space="preserve">. </w:t>
      </w:r>
      <w:r w:rsidR="003B7E2F">
        <w:t>The effects of period poverty are also felt by people in vulnerable positions including those</w:t>
      </w:r>
      <w:r>
        <w:t xml:space="preserve"> experiencing family violence</w:t>
      </w:r>
      <w:r w:rsidR="00C76C5B">
        <w:t xml:space="preserve"> and </w:t>
      </w:r>
      <w:r w:rsidR="00C76C5B">
        <w:lastRenderedPageBreak/>
        <w:t>those without stable housing</w:t>
      </w:r>
      <w:r>
        <w:t>.</w:t>
      </w:r>
      <w:r w:rsidR="00271DF8">
        <w:t xml:space="preserve"> </w:t>
      </w:r>
      <w:r w:rsidR="00761686">
        <w:t xml:space="preserve">For people </w:t>
      </w:r>
      <w:r w:rsidR="000C4CE7">
        <w:t>experiencing homelessness, a lack of a safe place to sleep also means a lack of access to clean, safe toilets and disposal facilities.</w:t>
      </w:r>
    </w:p>
    <w:p w14:paraId="51706783" w14:textId="5C60DE6C" w:rsidR="00271DF8" w:rsidRDefault="00271DF8" w:rsidP="00AD5410">
      <w:pPr>
        <w:pStyle w:val="BodyText"/>
      </w:pPr>
      <w:r>
        <w:t xml:space="preserve">The challenges posed by period poverty include </w:t>
      </w:r>
      <w:r w:rsidR="00AD5410">
        <w:t xml:space="preserve">lack of access to sanitary products, menstrual hygiene education, clean toilets, hand washing facilities or appropriate waste management. </w:t>
      </w:r>
      <w:r>
        <w:t>Without access to these basic amenities</w:t>
      </w:r>
      <w:r w:rsidR="00610DE8">
        <w:t xml:space="preserve">, people with periods </w:t>
      </w:r>
      <w:r w:rsidR="007B4A5F">
        <w:t>experience shame</w:t>
      </w:r>
      <w:r w:rsidR="00610DE8">
        <w:t xml:space="preserve"> that discourages participation in school, </w:t>
      </w:r>
      <w:proofErr w:type="gramStart"/>
      <w:r w:rsidR="00610DE8">
        <w:t>work</w:t>
      </w:r>
      <w:proofErr w:type="gramEnd"/>
      <w:r w:rsidR="004B126A">
        <w:t xml:space="preserve"> and public life. </w:t>
      </w:r>
    </w:p>
    <w:p w14:paraId="7093CCD0" w14:textId="7767E50B" w:rsidR="005E269B" w:rsidRDefault="00544B39" w:rsidP="00AD5410">
      <w:pPr>
        <w:pStyle w:val="BodyText"/>
      </w:pPr>
      <w:hyperlink r:id="rId16">
        <w:r w:rsidR="00800639" w:rsidRPr="7C18A66C">
          <w:rPr>
            <w:rStyle w:val="Hyperlink"/>
          </w:rPr>
          <w:t>Period Pride's</w:t>
        </w:r>
        <w:r w:rsidR="000E1F13" w:rsidRPr="7C18A66C">
          <w:rPr>
            <w:rStyle w:val="Hyperlink"/>
          </w:rPr>
          <w:t xml:space="preserve"> 2021</w:t>
        </w:r>
        <w:r w:rsidR="00800639" w:rsidRPr="7C18A66C">
          <w:rPr>
            <w:rStyle w:val="Hyperlink"/>
          </w:rPr>
          <w:t xml:space="preserve"> 'Bloody Big Survey'</w:t>
        </w:r>
      </w:hyperlink>
      <w:r w:rsidR="00800639">
        <w:t xml:space="preserve"> </w:t>
      </w:r>
      <w:r w:rsidR="00AD5410">
        <w:t xml:space="preserve">showed that 15% of </w:t>
      </w:r>
      <w:r w:rsidR="00735A98">
        <w:t xml:space="preserve">ACT </w:t>
      </w:r>
      <w:r w:rsidR="00AD5410">
        <w:t xml:space="preserve">respondents </w:t>
      </w:r>
      <w:r w:rsidR="00735A98">
        <w:t>had</w:t>
      </w:r>
      <w:r w:rsidR="00AD5410">
        <w:t xml:space="preserve"> been unable to afford period products at some point in their life. It is</w:t>
      </w:r>
      <w:r w:rsidR="00533BEA">
        <w:t xml:space="preserve"> concerning that members of </w:t>
      </w:r>
      <w:r w:rsidR="00AD5410">
        <w:t>the Canberra community are</w:t>
      </w:r>
      <w:r w:rsidR="00533BEA">
        <w:t xml:space="preserve"> being financially </w:t>
      </w:r>
      <w:r w:rsidR="001C696D">
        <w:t xml:space="preserve">locked out of access to </w:t>
      </w:r>
      <w:r w:rsidR="00395999">
        <w:t>menstruation</w:t>
      </w:r>
      <w:r w:rsidR="001C696D">
        <w:t xml:space="preserve"> products that afford </w:t>
      </w:r>
      <w:r w:rsidR="00AD5410">
        <w:t>basic dignity</w:t>
      </w:r>
      <w:r w:rsidR="001C696D">
        <w:t>.</w:t>
      </w:r>
      <w:r w:rsidR="002A4A7D">
        <w:t xml:space="preserve"> A</w:t>
      </w:r>
      <w:r w:rsidR="00AD5410">
        <w:t>lmost half of the survey</w:t>
      </w:r>
      <w:r w:rsidR="00B16912">
        <w:t>’s</w:t>
      </w:r>
      <w:r w:rsidR="00AD5410">
        <w:t xml:space="preserve"> respondents </w:t>
      </w:r>
      <w:r w:rsidR="00B16912">
        <w:t>reported using</w:t>
      </w:r>
      <w:r w:rsidR="00AD5410">
        <w:t xml:space="preserve"> products longer than recommended </w:t>
      </w:r>
      <w:proofErr w:type="gramStart"/>
      <w:r w:rsidR="00B16912">
        <w:t>on the basis of</w:t>
      </w:r>
      <w:proofErr w:type="gramEnd"/>
      <w:r w:rsidR="00B16912">
        <w:t xml:space="preserve"> cost</w:t>
      </w:r>
      <w:r w:rsidR="00AD5410">
        <w:t xml:space="preserve">. </w:t>
      </w:r>
      <w:r w:rsidR="002A4A7D">
        <w:t>Overuse of these products is highly dangerous given the increased</w:t>
      </w:r>
      <w:r w:rsidR="00AD5410">
        <w:t xml:space="preserve"> risk of developing toxic shock syndrome or pelvic inflammatory disease.</w:t>
      </w:r>
      <w:r w:rsidR="002A4A7D">
        <w:t xml:space="preserve"> Additionally, having to</w:t>
      </w:r>
      <w:r w:rsidR="004560D8">
        <w:t xml:space="preserve"> overuse period products or improvise products</w:t>
      </w:r>
      <w:r w:rsidR="001312F1">
        <w:t xml:space="preserve"> (from newspaper or old clothes, for example)</w:t>
      </w:r>
      <w:r w:rsidR="004560D8">
        <w:t xml:space="preserve"> </w:t>
      </w:r>
      <w:r w:rsidR="005A423F">
        <w:t>often causes a</w:t>
      </w:r>
      <w:r w:rsidR="005E269B">
        <w:t xml:space="preserve"> deep sense of shame </w:t>
      </w:r>
      <w:r w:rsidR="005A423F">
        <w:t xml:space="preserve">for people </w:t>
      </w:r>
      <w:r w:rsidR="005E269B">
        <w:t>about their periods.</w:t>
      </w:r>
    </w:p>
    <w:p w14:paraId="23B5FAF7" w14:textId="72804C02" w:rsidR="00AD5410" w:rsidRDefault="00544B39" w:rsidP="00AD5410">
      <w:pPr>
        <w:pStyle w:val="BodyText"/>
      </w:pPr>
      <w:hyperlink r:id="rId17">
        <w:r w:rsidR="00AD77A4" w:rsidRPr="7C18A66C">
          <w:rPr>
            <w:rStyle w:val="Hyperlink"/>
          </w:rPr>
          <w:t>Share the Dignity's 2021 Annual Report</w:t>
        </w:r>
      </w:hyperlink>
      <w:r w:rsidR="00AD77A4">
        <w:t xml:space="preserve"> </w:t>
      </w:r>
      <w:r w:rsidR="00AD5410">
        <w:t xml:space="preserve">noted that </w:t>
      </w:r>
      <w:r w:rsidR="00B525AE">
        <w:t xml:space="preserve">based on data collected in the ‘Bloody Big Survey’, there is a clear impact </w:t>
      </w:r>
      <w:r w:rsidR="00E619BB">
        <w:t xml:space="preserve">from period poverty on </w:t>
      </w:r>
      <w:r w:rsidR="00AD5410">
        <w:t xml:space="preserve">educational achievement </w:t>
      </w:r>
      <w:r w:rsidR="00E619BB">
        <w:t xml:space="preserve">and outcomes </w:t>
      </w:r>
      <w:r w:rsidR="00AD5410">
        <w:t>as well as emotional and mental health</w:t>
      </w:r>
      <w:r w:rsidR="00E619BB">
        <w:t>.</w:t>
      </w:r>
      <w:r w:rsidR="00AD5410">
        <w:t xml:space="preserve"> If </w:t>
      </w:r>
      <w:r w:rsidR="00E619BB">
        <w:t>children and young people cannot</w:t>
      </w:r>
      <w:r w:rsidR="00AD5410">
        <w:t xml:space="preserve"> afford </w:t>
      </w:r>
      <w:r w:rsidR="1231D1B0">
        <w:t xml:space="preserve">or access </w:t>
      </w:r>
      <w:r w:rsidR="00AD5410">
        <w:t>the appropriate products</w:t>
      </w:r>
      <w:r w:rsidR="1BD03A4D">
        <w:t xml:space="preserve"> (including supports to manage pain and other issues associated with periods)</w:t>
      </w:r>
      <w:r w:rsidR="00AD5410">
        <w:t>,</w:t>
      </w:r>
      <w:r w:rsidR="00E619BB">
        <w:t xml:space="preserve"> they are </w:t>
      </w:r>
      <w:r w:rsidR="000C4CE7">
        <w:t>likely to</w:t>
      </w:r>
      <w:r w:rsidR="00AD5410">
        <w:t xml:space="preserve"> avoid school while on their periods.</w:t>
      </w:r>
    </w:p>
    <w:p w14:paraId="0F8B926A" w14:textId="26B55928" w:rsidR="00AD5410" w:rsidRDefault="00AD5410" w:rsidP="00AD5410">
      <w:pPr>
        <w:pStyle w:val="BodyText"/>
      </w:pPr>
      <w:r>
        <w:t>An average menstruator could have more than 450 periods in their lifetime. If they are spending an average of $20 a month on period products, this amounts to approximately $10,000. This is an extraordinary amount of money for someone living on income support.</w:t>
      </w:r>
      <w:r w:rsidR="00F22E14">
        <w:t xml:space="preserve"> The high cost of living in the ACT </w:t>
      </w:r>
      <w:r w:rsidR="005030CF">
        <w:t xml:space="preserve">compounded with the </w:t>
      </w:r>
      <w:r w:rsidR="008E27FB">
        <w:t xml:space="preserve">long-term </w:t>
      </w:r>
      <w:r w:rsidR="005030CF">
        <w:t xml:space="preserve">financial impacts of COVID lockdowns on many people </w:t>
      </w:r>
      <w:r w:rsidR="00437745">
        <w:t xml:space="preserve">means that </w:t>
      </w:r>
      <w:r w:rsidR="007F394D">
        <w:t xml:space="preserve">people are becoming increasingly vulnerable to </w:t>
      </w:r>
      <w:r w:rsidR="00437745">
        <w:t>period poverty</w:t>
      </w:r>
      <w:r w:rsidR="007F394D">
        <w:t>.</w:t>
      </w:r>
    </w:p>
    <w:p w14:paraId="22F269F9" w14:textId="77777777" w:rsidR="003B4882" w:rsidRDefault="003B4882" w:rsidP="003B4882">
      <w:pPr>
        <w:pStyle w:val="Heading2"/>
      </w:pPr>
      <w:r>
        <w:t xml:space="preserve">Access to period products and facilities at suitable places </w:t>
      </w:r>
    </w:p>
    <w:p w14:paraId="47AE922B" w14:textId="2A91F40F" w:rsidR="00F25118" w:rsidRDefault="00472820" w:rsidP="00C5622D">
      <w:pPr>
        <w:pStyle w:val="BodyText"/>
        <w:rPr>
          <w:rStyle w:val="eop"/>
          <w:rFonts w:cs="Arial"/>
        </w:rPr>
      </w:pPr>
      <w:r>
        <w:t>ACTCOSS’</w:t>
      </w:r>
      <w:r w:rsidR="0279DC92">
        <w:t>s</w:t>
      </w:r>
      <w:r>
        <w:t xml:space="preserve"> member organisations have reported spending significant sums on providing </w:t>
      </w:r>
      <w:r w:rsidR="00B303FF">
        <w:t>period care items</w:t>
      </w:r>
      <w:r>
        <w:t xml:space="preserve"> people on low incomes</w:t>
      </w:r>
      <w:r w:rsidR="006E3CE9">
        <w:t xml:space="preserve"> and experiencing disadvantage</w:t>
      </w:r>
      <w:r>
        <w:t>.</w:t>
      </w:r>
      <w:r w:rsidR="00824F32">
        <w:t xml:space="preserve"> We are pleased to see that se</w:t>
      </w:r>
      <w:r w:rsidR="007F1E22" w:rsidRPr="7C18A66C">
        <w:rPr>
          <w:rStyle w:val="normaltextrun"/>
          <w:rFonts w:cs="Arial"/>
        </w:rPr>
        <w:t>rvice providers will be able to apply to be included in the scheme and receive ACT Government assistance to provide free-of-charge period products.</w:t>
      </w:r>
      <w:r w:rsidR="007F1E22" w:rsidRPr="7C18A66C">
        <w:rPr>
          <w:rStyle w:val="eop"/>
          <w:rFonts w:cs="Arial"/>
        </w:rPr>
        <w:t> </w:t>
      </w:r>
      <w:r w:rsidR="00CA15C1" w:rsidRPr="7C18A66C">
        <w:rPr>
          <w:rStyle w:val="eop"/>
          <w:rFonts w:cs="Arial"/>
        </w:rPr>
        <w:t>It’s not clear</w:t>
      </w:r>
      <w:r w:rsidR="001B0084" w:rsidRPr="7C18A66C">
        <w:rPr>
          <w:rStyle w:val="eop"/>
          <w:rFonts w:cs="Arial"/>
        </w:rPr>
        <w:t xml:space="preserve"> from the drafted legislation</w:t>
      </w:r>
      <w:r w:rsidR="00FA25AF" w:rsidRPr="7C18A66C">
        <w:rPr>
          <w:rStyle w:val="eop"/>
          <w:rFonts w:cs="Arial"/>
        </w:rPr>
        <w:t xml:space="preserve"> whether </w:t>
      </w:r>
      <w:r w:rsidR="00DE477B" w:rsidRPr="7C18A66C">
        <w:rPr>
          <w:rStyle w:val="eop"/>
          <w:rFonts w:cs="Arial"/>
        </w:rPr>
        <w:t>organisations will receive extra funding to provide period products through their services.</w:t>
      </w:r>
    </w:p>
    <w:p w14:paraId="7D3B5353" w14:textId="2E08EA71" w:rsidR="00824F32" w:rsidRDefault="00326C8D" w:rsidP="00C5622D">
      <w:pPr>
        <w:pStyle w:val="BodyText"/>
      </w:pPr>
      <w:r>
        <w:rPr>
          <w:rStyle w:val="eop"/>
          <w:rFonts w:cs="Arial"/>
        </w:rPr>
        <w:t>Section 1</w:t>
      </w:r>
      <w:r w:rsidR="0017090F">
        <w:rPr>
          <w:rStyle w:val="eop"/>
          <w:rFonts w:cs="Arial"/>
        </w:rPr>
        <w:t>0 (1)</w:t>
      </w:r>
      <w:r>
        <w:rPr>
          <w:rStyle w:val="eop"/>
          <w:rFonts w:cs="Arial"/>
        </w:rPr>
        <w:t xml:space="preserve"> (b) </w:t>
      </w:r>
      <w:r w:rsidR="0017090F">
        <w:rPr>
          <w:rStyle w:val="eop"/>
          <w:rFonts w:cs="Arial"/>
        </w:rPr>
        <w:t xml:space="preserve">of the draft legislation </w:t>
      </w:r>
      <w:r w:rsidR="00C5622D">
        <w:rPr>
          <w:rStyle w:val="eop"/>
          <w:rFonts w:cs="Arial"/>
        </w:rPr>
        <w:t>requires that entities may be suitable if they</w:t>
      </w:r>
      <w:r w:rsidR="00824F32">
        <w:t xml:space="preserve"> provide the</w:t>
      </w:r>
      <w:r w:rsidR="00C5622D">
        <w:t>ir</w:t>
      </w:r>
      <w:r w:rsidR="00824F32">
        <w:t xml:space="preserve"> services from the place</w:t>
      </w:r>
      <w:r w:rsidR="003B5121">
        <w:t xml:space="preserve"> they are applying from. This constraint does not account for </w:t>
      </w:r>
      <w:r w:rsidR="004D66F9">
        <w:t xml:space="preserve">service </w:t>
      </w:r>
      <w:r w:rsidR="004D66F9">
        <w:rPr>
          <w:rStyle w:val="eop"/>
          <w:rFonts w:cs="Arial"/>
        </w:rPr>
        <w:t>providers who run events or provide services in a variety of community facilities or from a travelling service</w:t>
      </w:r>
      <w:r w:rsidR="00060506">
        <w:rPr>
          <w:rStyle w:val="eop"/>
          <w:rFonts w:cs="Arial"/>
        </w:rPr>
        <w:t xml:space="preserve">. For many community organisations, </w:t>
      </w:r>
      <w:r w:rsidR="00D67247">
        <w:rPr>
          <w:rStyle w:val="eop"/>
          <w:rFonts w:cs="Arial"/>
        </w:rPr>
        <w:lastRenderedPageBreak/>
        <w:t xml:space="preserve">flexibility of location </w:t>
      </w:r>
      <w:r w:rsidR="00515BDD">
        <w:rPr>
          <w:rStyle w:val="eop"/>
          <w:rFonts w:cs="Arial"/>
        </w:rPr>
        <w:t>feeds into their ability to</w:t>
      </w:r>
      <w:r w:rsidR="00D67247">
        <w:rPr>
          <w:rStyle w:val="eop"/>
          <w:rFonts w:cs="Arial"/>
        </w:rPr>
        <w:t xml:space="preserve"> provid</w:t>
      </w:r>
      <w:r w:rsidR="00515BDD">
        <w:rPr>
          <w:rStyle w:val="eop"/>
          <w:rFonts w:cs="Arial"/>
        </w:rPr>
        <w:t>e</w:t>
      </w:r>
      <w:r w:rsidR="00D67247">
        <w:rPr>
          <w:rStyle w:val="eop"/>
          <w:rFonts w:cs="Arial"/>
        </w:rPr>
        <w:t xml:space="preserve"> </w:t>
      </w:r>
      <w:r w:rsidR="00D67247">
        <w:t xml:space="preserve">services to people who </w:t>
      </w:r>
      <w:r w:rsidR="00D67ECA">
        <w:t>are or</w:t>
      </w:r>
      <w:r w:rsidR="00D67247">
        <w:t xml:space="preserve"> are likely to be experiencing period poverty</w:t>
      </w:r>
      <w:r w:rsidR="00515BDD">
        <w:t xml:space="preserve"> on a much larger scale</w:t>
      </w:r>
      <w:r w:rsidR="00D67247">
        <w:t>.</w:t>
      </w:r>
    </w:p>
    <w:p w14:paraId="713AF0F8" w14:textId="2B1C0B8A" w:rsidR="00824F32" w:rsidRPr="007F1E22" w:rsidRDefault="00F25118" w:rsidP="00824F32">
      <w:pPr>
        <w:pStyle w:val="BodyText"/>
        <w:rPr>
          <w:rFonts w:ascii="Segoe UI" w:hAnsi="Segoe UI" w:cs="Segoe UI"/>
          <w:sz w:val="18"/>
          <w:szCs w:val="18"/>
        </w:rPr>
      </w:pPr>
      <w:r>
        <w:t xml:space="preserve">The need to fund the community sector to provide period products is </w:t>
      </w:r>
      <w:r w:rsidR="00D349B1">
        <w:t xml:space="preserve">particularly vital given that </w:t>
      </w:r>
      <w:r w:rsidR="00BF5631">
        <w:t xml:space="preserve">community organisations are </w:t>
      </w:r>
      <w:r w:rsidR="00523A94">
        <w:t>a</w:t>
      </w:r>
      <w:r w:rsidR="00BF5631">
        <w:t xml:space="preserve"> likely contact </w:t>
      </w:r>
      <w:r w:rsidR="006E0461">
        <w:t xml:space="preserve">point </w:t>
      </w:r>
      <w:r w:rsidR="00BF5631">
        <w:t xml:space="preserve">for vulnerable people and Canberrans on </w:t>
      </w:r>
      <w:proofErr w:type="gramStart"/>
      <w:r w:rsidR="00BF5631">
        <w:t>low-incomes</w:t>
      </w:r>
      <w:proofErr w:type="gramEnd"/>
      <w:r w:rsidR="00BF5631">
        <w:t xml:space="preserve">. </w:t>
      </w:r>
      <w:r w:rsidR="004307B0">
        <w:t>The ACT Government should consider</w:t>
      </w:r>
      <w:r w:rsidR="00EB4C3A">
        <w:t xml:space="preserve"> funding services</w:t>
      </w:r>
      <w:r w:rsidR="0041422E">
        <w:t xml:space="preserve"> to provide period products for</w:t>
      </w:r>
      <w:r w:rsidR="00EB4C3A">
        <w:t xml:space="preserve"> facing </w:t>
      </w:r>
      <w:r w:rsidR="00821621">
        <w:t>people who are experiencing domestic violence, homelessness or vulnerable families including the Domestic Violence Crisis Service</w:t>
      </w:r>
      <w:r w:rsidR="004307B0">
        <w:t>,</w:t>
      </w:r>
      <w:r w:rsidR="00821621">
        <w:t xml:space="preserve"> Roundabout </w:t>
      </w:r>
      <w:proofErr w:type="gramStart"/>
      <w:r w:rsidR="00821621">
        <w:t>Canberra</w:t>
      </w:r>
      <w:proofErr w:type="gramEnd"/>
      <w:r w:rsidR="004307B0">
        <w:t xml:space="preserve"> and any of the Specialist Homelessness Services in the ACT</w:t>
      </w:r>
      <w:r w:rsidR="00890ECA">
        <w:t>.</w:t>
      </w:r>
    </w:p>
    <w:p w14:paraId="769D3805" w14:textId="328ECDA7" w:rsidR="002005EE" w:rsidRDefault="0041422E" w:rsidP="00C12F9E">
      <w:pPr>
        <w:pStyle w:val="BodyText"/>
      </w:pPr>
      <w:r>
        <w:t xml:space="preserve">It will also be important not to discriminate </w:t>
      </w:r>
      <w:r w:rsidR="002005EE">
        <w:t xml:space="preserve">against people with periods </w:t>
      </w:r>
      <w:r w:rsidR="00F753B5">
        <w:t>who are gender-diverse including trans</w:t>
      </w:r>
      <w:r w:rsidR="002D74FE">
        <w:t xml:space="preserve">gender people and non-binary people. </w:t>
      </w:r>
      <w:proofErr w:type="gramStart"/>
      <w:r w:rsidR="002D74FE">
        <w:t>In order to</w:t>
      </w:r>
      <w:proofErr w:type="gramEnd"/>
      <w:r w:rsidR="002D74FE">
        <w:t xml:space="preserve"> ensure that these groups have equal access to period products and facilities these products</w:t>
      </w:r>
      <w:r w:rsidR="00336C6D">
        <w:t xml:space="preserve"> must</w:t>
      </w:r>
      <w:r w:rsidR="002D74FE">
        <w:t xml:space="preserve"> </w:t>
      </w:r>
      <w:r w:rsidR="00873E10">
        <w:t xml:space="preserve">be made </w:t>
      </w:r>
      <w:r w:rsidR="002D74FE">
        <w:t>accessible outside of gender-segregated bathrooms. Further where products are being offered or distributed by a</w:t>
      </w:r>
      <w:r w:rsidR="005A699C">
        <w:t xml:space="preserve">pproved </w:t>
      </w:r>
      <w:r w:rsidR="00E63EC4">
        <w:t>‘</w:t>
      </w:r>
      <w:r w:rsidR="005A699C">
        <w:t>suitable places</w:t>
      </w:r>
      <w:r w:rsidR="00E63EC4">
        <w:t>’</w:t>
      </w:r>
      <w:r w:rsidR="005A699C">
        <w:t xml:space="preserve">, it is imperative that providers be briefed around the importance of making products widely available and not limiting provision to </w:t>
      </w:r>
      <w:r w:rsidR="00A553B6">
        <w:t xml:space="preserve">woman-passing individuals. </w:t>
      </w:r>
    </w:p>
    <w:p w14:paraId="49A17910" w14:textId="4D54872A" w:rsidR="00E06BEC" w:rsidRDefault="003B4882" w:rsidP="003B4882">
      <w:pPr>
        <w:pStyle w:val="Heading2"/>
      </w:pPr>
      <w:r>
        <w:t>Access to education about menstruation</w:t>
      </w:r>
      <w:r w:rsidR="0004346A">
        <w:t xml:space="preserve"> </w:t>
      </w:r>
    </w:p>
    <w:p w14:paraId="6864A46C" w14:textId="77777777" w:rsidR="00DC6C01" w:rsidRDefault="00FD6C2D" w:rsidP="00FD6C2D">
      <w:pPr>
        <w:pStyle w:val="BodyText"/>
        <w:rPr>
          <w:rStyle w:val="normaltextrun"/>
          <w:rFonts w:cs="Arial"/>
        </w:rPr>
      </w:pPr>
      <w:r>
        <w:rPr>
          <w:rStyle w:val="normaltextrun"/>
          <w:rFonts w:cs="Arial"/>
        </w:rPr>
        <w:t>We are pleased to see the</w:t>
      </w:r>
      <w:r w:rsidR="00465AD9">
        <w:rPr>
          <w:rStyle w:val="normaltextrun"/>
          <w:rFonts w:cs="Arial"/>
        </w:rPr>
        <w:t xml:space="preserve"> introduction of </w:t>
      </w:r>
      <w:r w:rsidR="0004346A">
        <w:rPr>
          <w:rStyle w:val="normaltextrun"/>
          <w:rFonts w:cs="Arial"/>
        </w:rPr>
        <w:t xml:space="preserve">menstrual information and education resources in public schools and at ACT Government-run locations such as libraries. </w:t>
      </w:r>
      <w:r>
        <w:rPr>
          <w:rStyle w:val="normaltextrun"/>
          <w:rFonts w:cs="Arial"/>
        </w:rPr>
        <w:t>Reducing t</w:t>
      </w:r>
      <w:r w:rsidR="0004346A">
        <w:rPr>
          <w:rStyle w:val="normaltextrun"/>
          <w:rFonts w:cs="Arial"/>
        </w:rPr>
        <w:t xml:space="preserve">he social stigma </w:t>
      </w:r>
      <w:r>
        <w:rPr>
          <w:rStyle w:val="normaltextrun"/>
          <w:rFonts w:cs="Arial"/>
        </w:rPr>
        <w:t>associated with</w:t>
      </w:r>
      <w:r w:rsidR="0004346A">
        <w:rPr>
          <w:rStyle w:val="normaltextrun"/>
          <w:rFonts w:cs="Arial"/>
        </w:rPr>
        <w:t xml:space="preserve"> periods</w:t>
      </w:r>
      <w:r>
        <w:rPr>
          <w:rStyle w:val="normaltextrun"/>
          <w:rFonts w:cs="Arial"/>
        </w:rPr>
        <w:t xml:space="preserve"> is an essential step in </w:t>
      </w:r>
      <w:r w:rsidR="00553C81">
        <w:rPr>
          <w:rStyle w:val="normaltextrun"/>
          <w:rFonts w:cs="Arial"/>
        </w:rPr>
        <w:t xml:space="preserve">empowering people with periods to </w:t>
      </w:r>
      <w:r w:rsidR="0004346A">
        <w:rPr>
          <w:rStyle w:val="normaltextrun"/>
          <w:rFonts w:cs="Arial"/>
        </w:rPr>
        <w:t>participat</w:t>
      </w:r>
      <w:r w:rsidR="00553C81">
        <w:rPr>
          <w:rStyle w:val="normaltextrun"/>
          <w:rFonts w:cs="Arial"/>
        </w:rPr>
        <w:t>e</w:t>
      </w:r>
      <w:r w:rsidR="0004346A">
        <w:rPr>
          <w:rStyle w:val="normaltextrun"/>
          <w:rFonts w:cs="Arial"/>
        </w:rPr>
        <w:t xml:space="preserve"> in school, work </w:t>
      </w:r>
      <w:r w:rsidR="00553C81">
        <w:rPr>
          <w:rStyle w:val="normaltextrun"/>
          <w:rFonts w:cs="Arial"/>
        </w:rPr>
        <w:t>and/</w:t>
      </w:r>
      <w:r w:rsidR="0004346A">
        <w:rPr>
          <w:rStyle w:val="normaltextrun"/>
          <w:rFonts w:cs="Arial"/>
        </w:rPr>
        <w:t>or social life.</w:t>
      </w:r>
      <w:r w:rsidR="008E366D">
        <w:rPr>
          <w:rStyle w:val="normaltextrun"/>
          <w:rFonts w:cs="Arial"/>
        </w:rPr>
        <w:t xml:space="preserve"> </w:t>
      </w:r>
    </w:p>
    <w:p w14:paraId="0D926406" w14:textId="3B14701F" w:rsidR="004140D0" w:rsidRPr="006E165F" w:rsidRDefault="008E366D" w:rsidP="00FD6C2D">
      <w:pPr>
        <w:pStyle w:val="BodyText"/>
        <w:rPr>
          <w:rStyle w:val="eop"/>
        </w:rPr>
      </w:pPr>
      <w:r>
        <w:rPr>
          <w:rStyle w:val="normaltextrun"/>
          <w:rFonts w:cs="Arial"/>
        </w:rPr>
        <w:t>Improving health literacy is also an important step in</w:t>
      </w:r>
      <w:r w:rsidR="00DC6C01">
        <w:rPr>
          <w:rStyle w:val="normaltextrun"/>
          <w:rFonts w:cs="Arial"/>
        </w:rPr>
        <w:t xml:space="preserve"> removing barriers to reproductive healthcare</w:t>
      </w:r>
      <w:r w:rsidR="004140D0">
        <w:rPr>
          <w:rStyle w:val="normaltextrun"/>
          <w:rFonts w:cs="Arial"/>
        </w:rPr>
        <w:t>,</w:t>
      </w:r>
      <w:r w:rsidR="00DC6C01">
        <w:rPr>
          <w:rStyle w:val="normaltextrun"/>
          <w:rFonts w:cs="Arial"/>
        </w:rPr>
        <w:t xml:space="preserve"> including </w:t>
      </w:r>
      <w:r>
        <w:t xml:space="preserve">shame, </w:t>
      </w:r>
      <w:proofErr w:type="gramStart"/>
      <w:r>
        <w:t>stigma</w:t>
      </w:r>
      <w:proofErr w:type="gramEnd"/>
      <w:r>
        <w:t xml:space="preserve"> and lack of</w:t>
      </w:r>
      <w:r w:rsidR="0004346A">
        <w:rPr>
          <w:rStyle w:val="eop"/>
          <w:rFonts w:cs="Arial"/>
        </w:rPr>
        <w:t> </w:t>
      </w:r>
      <w:r w:rsidR="004140D0">
        <w:rPr>
          <w:rStyle w:val="eop"/>
          <w:rFonts w:cs="Arial"/>
        </w:rPr>
        <w:t xml:space="preserve">knowledge around the </w:t>
      </w:r>
      <w:r w:rsidR="006E165F">
        <w:rPr>
          <w:rStyle w:val="eop"/>
          <w:rFonts w:cs="Arial"/>
        </w:rPr>
        <w:t xml:space="preserve">existence and options for </w:t>
      </w:r>
      <w:r w:rsidR="006E165F">
        <w:rPr>
          <w:rStyle w:val="normaltextrun"/>
          <w:rFonts w:cs="Arial"/>
        </w:rPr>
        <w:t>period pain interventions and other health</w:t>
      </w:r>
      <w:r w:rsidR="004140D0" w:rsidRPr="000E1F3D">
        <w:t xml:space="preserve"> issues associated with periods.</w:t>
      </w:r>
    </w:p>
    <w:p w14:paraId="701DA872" w14:textId="1ED40038" w:rsidR="00C82EBB" w:rsidRDefault="00C82EBB" w:rsidP="00FD6C2D">
      <w:pPr>
        <w:pStyle w:val="BodyText"/>
        <w:rPr>
          <w:rStyle w:val="eop"/>
          <w:rFonts w:cs="Arial"/>
        </w:rPr>
      </w:pPr>
      <w:r>
        <w:rPr>
          <w:rStyle w:val="eop"/>
          <w:rFonts w:cs="Arial"/>
        </w:rPr>
        <w:t xml:space="preserve">It is important that both menstruators and non-menstruators </w:t>
      </w:r>
      <w:r w:rsidR="0010504D">
        <w:rPr>
          <w:rStyle w:val="eop"/>
          <w:rFonts w:cs="Arial"/>
        </w:rPr>
        <w:t xml:space="preserve">are delivered the same level and content of education about periods </w:t>
      </w:r>
      <w:proofErr w:type="gramStart"/>
      <w:r w:rsidR="0010504D">
        <w:rPr>
          <w:rStyle w:val="eop"/>
          <w:rFonts w:cs="Arial"/>
        </w:rPr>
        <w:t>in order to</w:t>
      </w:r>
      <w:proofErr w:type="gramEnd"/>
      <w:r w:rsidR="0010504D">
        <w:rPr>
          <w:rStyle w:val="eop"/>
          <w:rFonts w:cs="Arial"/>
        </w:rPr>
        <w:t xml:space="preserve"> avoid stigma and discrimination.</w:t>
      </w:r>
    </w:p>
    <w:p w14:paraId="67AC764C" w14:textId="03AA4B8F" w:rsidR="00061FA6" w:rsidRPr="00346F18" w:rsidRDefault="00505988" w:rsidP="00FD6C2D">
      <w:pPr>
        <w:pStyle w:val="BodyText"/>
      </w:pPr>
      <w:r>
        <w:rPr>
          <w:rStyle w:val="eop"/>
          <w:rFonts w:cs="Arial"/>
        </w:rPr>
        <w:t>A</w:t>
      </w:r>
      <w:r w:rsidR="00061FA6">
        <w:rPr>
          <w:rStyle w:val="eop"/>
          <w:rFonts w:cs="Arial"/>
        </w:rPr>
        <w:t>s mentioned</w:t>
      </w:r>
      <w:r>
        <w:rPr>
          <w:rStyle w:val="eop"/>
          <w:rFonts w:cs="Arial"/>
        </w:rPr>
        <w:t>,</w:t>
      </w:r>
      <w:r w:rsidR="00061FA6">
        <w:rPr>
          <w:rStyle w:val="eop"/>
          <w:rFonts w:cs="Arial"/>
        </w:rPr>
        <w:t xml:space="preserve"> it is </w:t>
      </w:r>
      <w:r w:rsidR="00C0403C">
        <w:rPr>
          <w:rStyle w:val="eop"/>
          <w:rFonts w:cs="Arial"/>
        </w:rPr>
        <w:t xml:space="preserve">necessary that education does not take on an overtly gendered </w:t>
      </w:r>
      <w:r w:rsidR="008C75EC">
        <w:rPr>
          <w:rStyle w:val="eop"/>
          <w:rFonts w:cs="Arial"/>
        </w:rPr>
        <w:t>view</w:t>
      </w:r>
      <w:r w:rsidR="00C0403C">
        <w:rPr>
          <w:rStyle w:val="eop"/>
          <w:rFonts w:cs="Arial"/>
        </w:rPr>
        <w:t xml:space="preserve"> of periods</w:t>
      </w:r>
      <w:r w:rsidR="00F907E6">
        <w:rPr>
          <w:rStyle w:val="eop"/>
          <w:rFonts w:cs="Arial"/>
        </w:rPr>
        <w:t>. Education</w:t>
      </w:r>
      <w:r w:rsidR="008C75EC">
        <w:rPr>
          <w:rStyle w:val="eop"/>
          <w:rFonts w:cs="Arial"/>
        </w:rPr>
        <w:t>al materials must represent and be</w:t>
      </w:r>
      <w:r w:rsidR="00F907E6">
        <w:rPr>
          <w:rStyle w:val="eop"/>
          <w:rFonts w:cs="Arial"/>
        </w:rPr>
        <w:t xml:space="preserve"> inclusive of the wide variety of people who experience periods</w:t>
      </w:r>
      <w:r w:rsidR="003A298F">
        <w:rPr>
          <w:rStyle w:val="eop"/>
          <w:rFonts w:cs="Arial"/>
        </w:rPr>
        <w:t>.</w:t>
      </w:r>
      <w:r w:rsidR="00C0403C">
        <w:rPr>
          <w:rStyle w:val="eop"/>
          <w:rFonts w:cs="Arial"/>
        </w:rPr>
        <w:t xml:space="preserve"> </w:t>
      </w:r>
    </w:p>
    <w:p w14:paraId="7EAB973B" w14:textId="5CD3E167" w:rsidR="00587CC0" w:rsidRDefault="008B7E65" w:rsidP="008B7E65">
      <w:pPr>
        <w:pStyle w:val="Heading2"/>
        <w:rPr>
          <w:rStyle w:val="eop"/>
        </w:rPr>
      </w:pPr>
      <w:r>
        <w:rPr>
          <w:rStyle w:val="eop"/>
        </w:rPr>
        <w:t>Urgency of further action</w:t>
      </w:r>
    </w:p>
    <w:p w14:paraId="53035F87" w14:textId="71BDE6FA" w:rsidR="003C6947" w:rsidRDefault="00262AB2" w:rsidP="0098388B">
      <w:pPr>
        <w:pStyle w:val="BodyText"/>
      </w:pPr>
      <w:r>
        <w:t>F</w:t>
      </w:r>
      <w:r w:rsidR="000C4CE7" w:rsidRPr="000C4CE7">
        <w:t>ixing period poverty i</w:t>
      </w:r>
      <w:r w:rsidR="00D93E02">
        <w:t>n Canberra i</w:t>
      </w:r>
      <w:r w:rsidR="000C4CE7" w:rsidRPr="000C4CE7">
        <w:t xml:space="preserve">s a </w:t>
      </w:r>
      <w:r>
        <w:t>major social justice concern but it also</w:t>
      </w:r>
      <w:r w:rsidR="00D93E02">
        <w:t xml:space="preserve"> points to the </w:t>
      </w:r>
      <w:r w:rsidR="0004346A">
        <w:rPr>
          <w:rStyle w:val="normaltextrun"/>
          <w:rFonts w:cs="Arial"/>
        </w:rPr>
        <w:t xml:space="preserve">urgency of a meaningful increase to </w:t>
      </w:r>
      <w:proofErr w:type="spellStart"/>
      <w:r w:rsidR="0004346A">
        <w:rPr>
          <w:rStyle w:val="normaltextrun"/>
          <w:rFonts w:cs="Arial"/>
        </w:rPr>
        <w:t>JobSeeker</w:t>
      </w:r>
      <w:proofErr w:type="spellEnd"/>
      <w:r w:rsidR="00D93E02">
        <w:rPr>
          <w:rStyle w:val="normaltextrun"/>
          <w:rFonts w:cs="Arial"/>
        </w:rPr>
        <w:t xml:space="preserve"> and</w:t>
      </w:r>
      <w:r w:rsidR="00983DBC">
        <w:rPr>
          <w:rStyle w:val="normaltextrun"/>
          <w:rFonts w:cs="Arial"/>
        </w:rPr>
        <w:t xml:space="preserve"> other</w:t>
      </w:r>
      <w:r w:rsidR="00D93E02">
        <w:rPr>
          <w:rStyle w:val="normaltextrun"/>
          <w:rFonts w:cs="Arial"/>
        </w:rPr>
        <w:t xml:space="preserve"> income support</w:t>
      </w:r>
      <w:r w:rsidR="00983DBC">
        <w:rPr>
          <w:rStyle w:val="normaltextrun"/>
          <w:rFonts w:cs="Arial"/>
        </w:rPr>
        <w:t xml:space="preserve"> payments</w:t>
      </w:r>
      <w:r w:rsidR="0004346A">
        <w:rPr>
          <w:rStyle w:val="normaltextrun"/>
          <w:rFonts w:cs="Arial"/>
        </w:rPr>
        <w:t xml:space="preserve">. </w:t>
      </w:r>
      <w:r w:rsidR="00983DBC">
        <w:rPr>
          <w:rStyle w:val="normaltextrun"/>
          <w:rFonts w:cs="Arial"/>
        </w:rPr>
        <w:t xml:space="preserve">Following the conclusion of provision of the </w:t>
      </w:r>
      <w:r w:rsidR="0004346A">
        <w:rPr>
          <w:rStyle w:val="normaltextrun"/>
          <w:rFonts w:cs="Arial"/>
        </w:rPr>
        <w:t xml:space="preserve">Coronavirus Supplement, the payment </w:t>
      </w:r>
      <w:r w:rsidR="00CB61ED">
        <w:rPr>
          <w:rStyle w:val="normaltextrun"/>
          <w:rFonts w:cs="Arial"/>
        </w:rPr>
        <w:t xml:space="preserve">has returned to just </w:t>
      </w:r>
      <w:r w:rsidR="0004346A">
        <w:rPr>
          <w:rStyle w:val="normaltextrun"/>
          <w:rFonts w:cs="Arial"/>
        </w:rPr>
        <w:t>$44 a day</w:t>
      </w:r>
      <w:r w:rsidR="006E5BB4">
        <w:rPr>
          <w:rStyle w:val="normaltextrun"/>
          <w:rFonts w:cs="Arial"/>
        </w:rPr>
        <w:t>. This rate keeps people in poverty and makes it near impossible</w:t>
      </w:r>
      <w:r w:rsidR="0004346A">
        <w:rPr>
          <w:rStyle w:val="normaltextrun"/>
          <w:rFonts w:cs="Arial"/>
        </w:rPr>
        <w:t xml:space="preserve"> to cover</w:t>
      </w:r>
      <w:r w:rsidR="006E5BB4">
        <w:rPr>
          <w:rStyle w:val="normaltextrun"/>
          <w:rFonts w:cs="Arial"/>
        </w:rPr>
        <w:t xml:space="preserve"> basic costs</w:t>
      </w:r>
      <w:r w:rsidR="00576F75">
        <w:rPr>
          <w:rStyle w:val="normaltextrun"/>
          <w:rFonts w:cs="Arial"/>
        </w:rPr>
        <w:t xml:space="preserve"> </w:t>
      </w:r>
      <w:proofErr w:type="gramStart"/>
      <w:r w:rsidR="00576F75">
        <w:rPr>
          <w:rStyle w:val="normaltextrun"/>
          <w:rFonts w:cs="Arial"/>
        </w:rPr>
        <w:t>including;</w:t>
      </w:r>
      <w:proofErr w:type="gramEnd"/>
      <w:r w:rsidR="00576F75">
        <w:rPr>
          <w:rStyle w:val="normaltextrun"/>
          <w:rFonts w:cs="Arial"/>
        </w:rPr>
        <w:t xml:space="preserve"> rent,</w:t>
      </w:r>
      <w:r w:rsidR="0004346A">
        <w:rPr>
          <w:rStyle w:val="normaltextrun"/>
          <w:rFonts w:cs="Arial"/>
        </w:rPr>
        <w:t xml:space="preserve"> food, clothing, petrol</w:t>
      </w:r>
      <w:r w:rsidR="00576F75">
        <w:rPr>
          <w:rStyle w:val="normaltextrun"/>
          <w:rFonts w:cs="Arial"/>
        </w:rPr>
        <w:t xml:space="preserve"> – not to mention p</w:t>
      </w:r>
      <w:r w:rsidR="0004346A">
        <w:rPr>
          <w:rStyle w:val="normaltextrun"/>
          <w:rFonts w:cs="Arial"/>
        </w:rPr>
        <w:t>ersonal products</w:t>
      </w:r>
      <w:r w:rsidR="00576F75">
        <w:rPr>
          <w:rStyle w:val="normaltextrun"/>
          <w:rFonts w:cs="Arial"/>
        </w:rPr>
        <w:t xml:space="preserve"> including period products</w:t>
      </w:r>
      <w:r w:rsidR="0004346A">
        <w:rPr>
          <w:rStyle w:val="normaltextrun"/>
          <w:rFonts w:cs="Arial"/>
        </w:rPr>
        <w:t>. </w:t>
      </w:r>
      <w:r w:rsidR="00AD5410">
        <w:t xml:space="preserve">For some people, this </w:t>
      </w:r>
      <w:r w:rsidR="00AD5410">
        <w:lastRenderedPageBreak/>
        <w:t>means choosing between feeding their families and accessing appropriate and hygienic period care.</w:t>
      </w:r>
      <w:r w:rsidR="0098388B">
        <w:t xml:space="preserve"> </w:t>
      </w:r>
    </w:p>
    <w:p w14:paraId="5DFB9186" w14:textId="3EE9E5B6" w:rsidR="000E1F3D" w:rsidRDefault="00E21E00" w:rsidP="0098388B">
      <w:pPr>
        <w:pStyle w:val="BodyText"/>
      </w:pPr>
      <w:r>
        <w:t xml:space="preserve">The cost of </w:t>
      </w:r>
      <w:r w:rsidRPr="00E21E00">
        <w:t xml:space="preserve">healthcare </w:t>
      </w:r>
      <w:r w:rsidR="0013425C">
        <w:t xml:space="preserve">and </w:t>
      </w:r>
      <w:r w:rsidR="00436558">
        <w:t>finding</w:t>
      </w:r>
      <w:r w:rsidR="0013425C">
        <w:t xml:space="preserve"> a GP in the ACT is a</w:t>
      </w:r>
      <w:r w:rsidR="00154F84">
        <w:t>lso</w:t>
      </w:r>
      <w:r w:rsidR="0013425C">
        <w:t xml:space="preserve"> significant barrier to</w:t>
      </w:r>
      <w:r w:rsidR="00436558">
        <w:t xml:space="preserve"> accessing health services to deal with </w:t>
      </w:r>
      <w:r w:rsidR="005A2C62">
        <w:t xml:space="preserve">reproductive healthcare including period pain. </w:t>
      </w:r>
      <w:r w:rsidR="00152634">
        <w:t xml:space="preserve">The ACT has one of the </w:t>
      </w:r>
      <w:hyperlink r:id="rId18" w:history="1">
        <w:r w:rsidR="00152634" w:rsidRPr="00152634">
          <w:rPr>
            <w:rStyle w:val="Hyperlink"/>
          </w:rPr>
          <w:t>highest rates of people delaying seeking medical attention</w:t>
        </w:r>
      </w:hyperlink>
      <w:r w:rsidR="00152634">
        <w:t xml:space="preserve"> because of cost, and the lowest </w:t>
      </w:r>
      <w:r w:rsidR="009C7C91">
        <w:t>number</w:t>
      </w:r>
      <w:r w:rsidR="00152634">
        <w:t xml:space="preserve"> of bulk billing GPs in the country.</w:t>
      </w:r>
      <w:r w:rsidR="009C7C91">
        <w:rPr>
          <w:rStyle w:val="EndnoteReference"/>
        </w:rPr>
        <w:endnoteReference w:id="2"/>
      </w:r>
      <w:r w:rsidR="00152634">
        <w:t xml:space="preserve"> </w:t>
      </w:r>
      <w:r w:rsidR="005A2C62">
        <w:t xml:space="preserve">For people on low incomes </w:t>
      </w:r>
      <w:r w:rsidRPr="00E21E00">
        <w:t>the shortage of bulk billing medical services</w:t>
      </w:r>
      <w:r w:rsidR="005A2C62">
        <w:t xml:space="preserve"> in Canberra </w:t>
      </w:r>
      <w:r w:rsidR="009B3DED">
        <w:t xml:space="preserve">creates a major barrier to care given they cannot afford to </w:t>
      </w:r>
      <w:r w:rsidRPr="00E21E00">
        <w:t xml:space="preserve">seek out private providers. </w:t>
      </w:r>
      <w:r w:rsidR="009C7C91">
        <w:t>To</w:t>
      </w:r>
      <w:r w:rsidR="00154F84">
        <w:t xml:space="preserve"> provide equitable and affordable healthcare, the ACT </w:t>
      </w:r>
      <w:r w:rsidR="00F24E8B">
        <w:t>needs to increase the supply of bulk billing providers in the long term.</w:t>
      </w:r>
    </w:p>
    <w:p w14:paraId="69064045" w14:textId="1438CABD" w:rsidR="00346F18" w:rsidRDefault="00346F18" w:rsidP="00C12F9E">
      <w:pPr>
        <w:pStyle w:val="BodyText"/>
      </w:pPr>
      <w:r>
        <w:t>We need to ensure that everyone who menstruates has free and ongoing access to period products as well as clean and sanitary public toilets in which to use them.</w:t>
      </w:r>
      <w:r w:rsidR="0020315E">
        <w:t xml:space="preserve"> However, </w:t>
      </w:r>
      <w:r w:rsidR="00423C37">
        <w:t>reducing and preventing</w:t>
      </w:r>
      <w:r w:rsidR="0020315E">
        <w:t xml:space="preserve"> period poverty requires addressing poverty more broadly and ensuring that all Canberrans have access to a safety net that will maintain their dignity.</w:t>
      </w:r>
    </w:p>
    <w:p w14:paraId="113E850B" w14:textId="046CA6EA" w:rsidR="00B92549" w:rsidRDefault="00B92549" w:rsidP="00C12F9E">
      <w:pPr>
        <w:pStyle w:val="BodyText"/>
      </w:pPr>
      <w:r>
        <w:t xml:space="preserve">We would be happy to discuss this feedback further. Please contact our Head of Policy, Dr Gemma Killen, at </w:t>
      </w:r>
      <w:hyperlink r:id="rId19" w:history="1">
        <w:r w:rsidRPr="00DE0F39">
          <w:rPr>
            <w:rStyle w:val="Hyperlink"/>
          </w:rPr>
          <w:t>gemma.killen@gmail.com</w:t>
        </w:r>
      </w:hyperlink>
      <w:r>
        <w:t xml:space="preserve">, or </w:t>
      </w:r>
      <w:proofErr w:type="gramStart"/>
      <w:r>
        <w:t>myself</w:t>
      </w:r>
      <w:proofErr w:type="gramEnd"/>
      <w:r>
        <w:t xml:space="preserve"> at the address below.</w:t>
      </w:r>
    </w:p>
    <w:p w14:paraId="1DF4DF22" w14:textId="77777777" w:rsidR="00B92549" w:rsidRDefault="00B92549" w:rsidP="00C12F9E">
      <w:pPr>
        <w:pStyle w:val="BodyText"/>
      </w:pPr>
    </w:p>
    <w:p w14:paraId="66EDCE4F" w14:textId="5620DD5D" w:rsidR="00E0423E" w:rsidRDefault="00E0423E" w:rsidP="00933BB9">
      <w:pPr>
        <w:pStyle w:val="BodyText"/>
        <w:keepNext/>
      </w:pPr>
      <w:r>
        <w:t>Yours sincerely</w:t>
      </w:r>
    </w:p>
    <w:p w14:paraId="07B9461A" w14:textId="77777777" w:rsidR="00756E78" w:rsidRDefault="00756E78" w:rsidP="00C12F9E">
      <w:pPr>
        <w:pStyle w:val="BodyText"/>
      </w:pPr>
      <w:bookmarkStart w:id="2" w:name="Text10"/>
      <w:r>
        <w:rPr>
          <w:noProof/>
        </w:rPr>
        <w:drawing>
          <wp:inline distT="0" distB="0" distL="0" distR="0" wp14:anchorId="47AF125B" wp14:editId="524253BB">
            <wp:extent cx="2228088" cy="89001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56200468" w:rsidR="00E0423E" w:rsidRDefault="00756E78" w:rsidP="00C12F9E">
      <w:pPr>
        <w:pStyle w:val="BodyText"/>
      </w:pPr>
      <w:r>
        <w:t>Dr Emma Campbell</w:t>
      </w:r>
      <w:r w:rsidR="00C12F9E">
        <w:br/>
      </w:r>
      <w:bookmarkEnd w:id="2"/>
      <w:r>
        <w:t>Chief Executive Officer</w:t>
      </w:r>
    </w:p>
    <w:p w14:paraId="66EDCE52" w14:textId="34FF99C0" w:rsidR="00E0423E" w:rsidRDefault="00E0423E" w:rsidP="00C12F9E">
      <w:pPr>
        <w:pStyle w:val="BodyText"/>
      </w:pPr>
      <w:r>
        <w:t xml:space="preserve">Email: </w:t>
      </w:r>
      <w:hyperlink r:id="rId21" w:history="1">
        <w:r w:rsidR="00F24E8B" w:rsidRPr="00793D39">
          <w:rPr>
            <w:rStyle w:val="Hyperlink"/>
          </w:rPr>
          <w:t>ceo@actcoss.org.au</w:t>
        </w:r>
      </w:hyperlink>
      <w:r w:rsidR="00F24E8B">
        <w:t xml:space="preserve"> 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22"/>
      <w:footerReference w:type="default" r:id="rId23"/>
      <w:footerReference w:type="first" r:id="rId24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0AFE" w14:textId="77777777" w:rsidR="00BF06F2" w:rsidRDefault="00BF06F2">
      <w:r>
        <w:separator/>
      </w:r>
    </w:p>
  </w:endnote>
  <w:endnote w:type="continuationSeparator" w:id="0">
    <w:p w14:paraId="31775F5B" w14:textId="77777777" w:rsidR="00BF06F2" w:rsidRDefault="00BF06F2">
      <w:r>
        <w:continuationSeparator/>
      </w:r>
    </w:p>
  </w:endnote>
  <w:endnote w:type="continuationNotice" w:id="1">
    <w:p w14:paraId="37081AC9" w14:textId="77777777" w:rsidR="00BF06F2" w:rsidRDefault="00BF06F2">
      <w:pPr>
        <w:spacing w:line="240" w:lineRule="auto"/>
      </w:pPr>
    </w:p>
  </w:endnote>
  <w:endnote w:id="2">
    <w:p w14:paraId="29B7FAE3" w14:textId="48A14119" w:rsidR="009C7C91" w:rsidRDefault="009C7C91">
      <w:pPr>
        <w:pStyle w:val="EndnoteText"/>
      </w:pPr>
      <w:r>
        <w:rPr>
          <w:rStyle w:val="EndnoteReference"/>
        </w:rPr>
        <w:endnoteRef/>
      </w:r>
      <w:r>
        <w:t xml:space="preserve"> Productivity Commission, </w:t>
      </w:r>
      <w:r>
        <w:rPr>
          <w:i/>
          <w:iCs/>
        </w:rPr>
        <w:t>Report on Government Services: Primary and Community Health</w:t>
      </w:r>
      <w:r>
        <w:t>, Australian Government Productivity Commission, 2022, accessed 15 August 20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544B39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544B39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1409" w14:textId="77777777" w:rsidR="00BF06F2" w:rsidRDefault="00BF06F2">
      <w:r>
        <w:separator/>
      </w:r>
    </w:p>
  </w:footnote>
  <w:footnote w:type="continuationSeparator" w:id="0">
    <w:p w14:paraId="626F2F36" w14:textId="77777777" w:rsidR="00BF06F2" w:rsidRDefault="00BF06F2">
      <w:r>
        <w:continuationSeparator/>
      </w:r>
    </w:p>
  </w:footnote>
  <w:footnote w:type="continuationNotice" w:id="1">
    <w:p w14:paraId="7E70434F" w14:textId="77777777" w:rsidR="00BF06F2" w:rsidRDefault="00BF06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45D2CDE"/>
    <w:multiLevelType w:val="hybridMultilevel"/>
    <w:tmpl w:val="4B9AA572"/>
    <w:lvl w:ilvl="0" w:tplc="50E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50411370">
    <w:abstractNumId w:val="7"/>
  </w:num>
  <w:num w:numId="2" w16cid:durableId="1414088883">
    <w:abstractNumId w:val="9"/>
  </w:num>
  <w:num w:numId="3" w16cid:durableId="1989355247">
    <w:abstractNumId w:val="21"/>
  </w:num>
  <w:num w:numId="4" w16cid:durableId="383985759">
    <w:abstractNumId w:val="19"/>
  </w:num>
  <w:num w:numId="5" w16cid:durableId="69544577">
    <w:abstractNumId w:val="18"/>
  </w:num>
  <w:num w:numId="6" w16cid:durableId="574706199">
    <w:abstractNumId w:val="20"/>
  </w:num>
  <w:num w:numId="7" w16cid:durableId="552543344">
    <w:abstractNumId w:val="11"/>
  </w:num>
  <w:num w:numId="8" w16cid:durableId="1570115789">
    <w:abstractNumId w:val="24"/>
  </w:num>
  <w:num w:numId="9" w16cid:durableId="1257864076">
    <w:abstractNumId w:val="8"/>
  </w:num>
  <w:num w:numId="10" w16cid:durableId="1182551933">
    <w:abstractNumId w:val="23"/>
  </w:num>
  <w:num w:numId="11" w16cid:durableId="576866657">
    <w:abstractNumId w:val="10"/>
  </w:num>
  <w:num w:numId="12" w16cid:durableId="1314486391">
    <w:abstractNumId w:val="5"/>
  </w:num>
  <w:num w:numId="13" w16cid:durableId="1586331518">
    <w:abstractNumId w:val="22"/>
  </w:num>
  <w:num w:numId="14" w16cid:durableId="1541278325">
    <w:abstractNumId w:val="12"/>
  </w:num>
  <w:num w:numId="15" w16cid:durableId="1450975833">
    <w:abstractNumId w:val="14"/>
  </w:num>
  <w:num w:numId="16" w16cid:durableId="1983850007">
    <w:abstractNumId w:val="6"/>
  </w:num>
  <w:num w:numId="17" w16cid:durableId="2102875960">
    <w:abstractNumId w:val="17"/>
  </w:num>
  <w:num w:numId="18" w16cid:durableId="586963819">
    <w:abstractNumId w:val="4"/>
  </w:num>
  <w:num w:numId="19" w16cid:durableId="117920871">
    <w:abstractNumId w:val="2"/>
  </w:num>
  <w:num w:numId="20" w16cid:durableId="1841776933">
    <w:abstractNumId w:val="1"/>
  </w:num>
  <w:num w:numId="21" w16cid:durableId="988091923">
    <w:abstractNumId w:val="3"/>
  </w:num>
  <w:num w:numId="22" w16cid:durableId="1963227789">
    <w:abstractNumId w:val="0"/>
  </w:num>
  <w:num w:numId="23" w16cid:durableId="1622228810">
    <w:abstractNumId w:val="16"/>
  </w:num>
  <w:num w:numId="24" w16cid:durableId="1308247283">
    <w:abstractNumId w:val="26"/>
  </w:num>
  <w:num w:numId="25" w16cid:durableId="176387344">
    <w:abstractNumId w:val="25"/>
  </w:num>
  <w:num w:numId="26" w16cid:durableId="878855142">
    <w:abstractNumId w:val="15"/>
  </w:num>
  <w:num w:numId="27" w16cid:durableId="242103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1F3A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46A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506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1FA6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B24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4CE7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1F13"/>
    <w:rsid w:val="000E1F3D"/>
    <w:rsid w:val="000E203E"/>
    <w:rsid w:val="000E208D"/>
    <w:rsid w:val="000E20E8"/>
    <w:rsid w:val="000E2649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B02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04D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2F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25C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7E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634"/>
    <w:rsid w:val="00152A93"/>
    <w:rsid w:val="00152D3F"/>
    <w:rsid w:val="00153BAA"/>
    <w:rsid w:val="001542FF"/>
    <w:rsid w:val="0015462C"/>
    <w:rsid w:val="00154F84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90F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084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6D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5EE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15E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703"/>
    <w:rsid w:val="002208BA"/>
    <w:rsid w:val="00220F80"/>
    <w:rsid w:val="002210F5"/>
    <w:rsid w:val="002212FD"/>
    <w:rsid w:val="00221CF3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AB2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46E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1DF8"/>
    <w:rsid w:val="002723FE"/>
    <w:rsid w:val="0027242A"/>
    <w:rsid w:val="002726DA"/>
    <w:rsid w:val="00272D0D"/>
    <w:rsid w:val="00272E49"/>
    <w:rsid w:val="0027301B"/>
    <w:rsid w:val="00273870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4A7D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4FE"/>
    <w:rsid w:val="002D761B"/>
    <w:rsid w:val="002D7706"/>
    <w:rsid w:val="002D79D5"/>
    <w:rsid w:val="002E0255"/>
    <w:rsid w:val="002E05BB"/>
    <w:rsid w:val="002E09C0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2A1"/>
    <w:rsid w:val="003236E0"/>
    <w:rsid w:val="003236F2"/>
    <w:rsid w:val="0032393B"/>
    <w:rsid w:val="00324516"/>
    <w:rsid w:val="00324B57"/>
    <w:rsid w:val="00324BBE"/>
    <w:rsid w:val="00324C46"/>
    <w:rsid w:val="00325C26"/>
    <w:rsid w:val="00326C8D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36C6D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6F18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2F5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680"/>
    <w:rsid w:val="00395999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8F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882"/>
    <w:rsid w:val="003B4D7F"/>
    <w:rsid w:val="003B5121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B7E2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0C0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0D0"/>
    <w:rsid w:val="0041422E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3C37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7B0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6558"/>
    <w:rsid w:val="004371D7"/>
    <w:rsid w:val="00437437"/>
    <w:rsid w:val="0043750A"/>
    <w:rsid w:val="00437745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5F1D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0D8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AD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820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6A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6F9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30CF"/>
    <w:rsid w:val="00503191"/>
    <w:rsid w:val="0050326D"/>
    <w:rsid w:val="005035DD"/>
    <w:rsid w:val="00503E32"/>
    <w:rsid w:val="005047CB"/>
    <w:rsid w:val="005047F1"/>
    <w:rsid w:val="00504B40"/>
    <w:rsid w:val="00505225"/>
    <w:rsid w:val="00505988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BDD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A9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6B0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3BEA"/>
    <w:rsid w:val="00534056"/>
    <w:rsid w:val="0053447F"/>
    <w:rsid w:val="005348F0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4B39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C81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6F75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87CC0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C62"/>
    <w:rsid w:val="005A2D7F"/>
    <w:rsid w:val="005A38A1"/>
    <w:rsid w:val="005A423F"/>
    <w:rsid w:val="005A44C3"/>
    <w:rsid w:val="005A5211"/>
    <w:rsid w:val="005A5555"/>
    <w:rsid w:val="005A6096"/>
    <w:rsid w:val="005A699C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69B"/>
    <w:rsid w:val="005E2A08"/>
    <w:rsid w:val="005E2F1A"/>
    <w:rsid w:val="005E304B"/>
    <w:rsid w:val="005E34B0"/>
    <w:rsid w:val="005E35FB"/>
    <w:rsid w:val="005E365E"/>
    <w:rsid w:val="005E3909"/>
    <w:rsid w:val="005E4045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DE8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0DC0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6DD9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5BD"/>
    <w:rsid w:val="006875C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461"/>
    <w:rsid w:val="006E0884"/>
    <w:rsid w:val="006E0F37"/>
    <w:rsid w:val="006E165F"/>
    <w:rsid w:val="006E1825"/>
    <w:rsid w:val="006E3531"/>
    <w:rsid w:val="006E3A95"/>
    <w:rsid w:val="006E3CE9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5BB4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5A98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0AD9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78"/>
    <w:rsid w:val="00756E93"/>
    <w:rsid w:val="00756F1C"/>
    <w:rsid w:val="00757A80"/>
    <w:rsid w:val="007604BC"/>
    <w:rsid w:val="00760895"/>
    <w:rsid w:val="00760AFB"/>
    <w:rsid w:val="00760EE2"/>
    <w:rsid w:val="00761686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5F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1E22"/>
    <w:rsid w:val="007F2141"/>
    <w:rsid w:val="007F2984"/>
    <w:rsid w:val="007F2A49"/>
    <w:rsid w:val="007F2B1C"/>
    <w:rsid w:val="007F2EB1"/>
    <w:rsid w:val="007F2FBE"/>
    <w:rsid w:val="007F3851"/>
    <w:rsid w:val="007F394D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0639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621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4F32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3E10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87173"/>
    <w:rsid w:val="00890308"/>
    <w:rsid w:val="008906E8"/>
    <w:rsid w:val="00890702"/>
    <w:rsid w:val="00890AD8"/>
    <w:rsid w:val="00890AEE"/>
    <w:rsid w:val="00890C5C"/>
    <w:rsid w:val="00890D5E"/>
    <w:rsid w:val="00890ECA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E65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5EC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26F"/>
    <w:rsid w:val="008E2685"/>
    <w:rsid w:val="008E27FB"/>
    <w:rsid w:val="008E2868"/>
    <w:rsid w:val="008E34AA"/>
    <w:rsid w:val="008E366D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17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2A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388B"/>
    <w:rsid w:val="00983DBC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3DED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9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670E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DB0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3B6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682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410"/>
    <w:rsid w:val="00AD55B9"/>
    <w:rsid w:val="00AD577F"/>
    <w:rsid w:val="00AD5A65"/>
    <w:rsid w:val="00AD5D61"/>
    <w:rsid w:val="00AD5EA7"/>
    <w:rsid w:val="00AD626B"/>
    <w:rsid w:val="00AD703F"/>
    <w:rsid w:val="00AD7377"/>
    <w:rsid w:val="00AD77A4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912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3FF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C1F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5AE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549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6F2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31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03C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002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622D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6C5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2EBB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5C1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1ED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2B65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AF4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2C41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9B1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298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247"/>
    <w:rsid w:val="00D67550"/>
    <w:rsid w:val="00D67ECA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3E02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1E6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6C01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77B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A14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17B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1E00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8C6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9BB"/>
    <w:rsid w:val="00E61E00"/>
    <w:rsid w:val="00E625BC"/>
    <w:rsid w:val="00E628A5"/>
    <w:rsid w:val="00E63D36"/>
    <w:rsid w:val="00E63EC4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4C3A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14"/>
    <w:rsid w:val="00F22E58"/>
    <w:rsid w:val="00F230C3"/>
    <w:rsid w:val="00F231D7"/>
    <w:rsid w:val="00F240ED"/>
    <w:rsid w:val="00F246F0"/>
    <w:rsid w:val="00F24E8B"/>
    <w:rsid w:val="00F25118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3B5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07E6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25AF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C7702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D6C2D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0279DC92"/>
    <w:rsid w:val="0A85023F"/>
    <w:rsid w:val="1231D1B0"/>
    <w:rsid w:val="1456036E"/>
    <w:rsid w:val="1BD03A4D"/>
    <w:rsid w:val="48A7E79D"/>
    <w:rsid w:val="56093221"/>
    <w:rsid w:val="5CDAF6CC"/>
    <w:rsid w:val="78FD8265"/>
    <w:rsid w:val="7C18A66C"/>
    <w:rsid w:val="7E25A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8818230D-4B48-482E-AFBD-BF0E641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customStyle="1" w:styleId="paragraph">
    <w:name w:val="paragraph"/>
    <w:basedOn w:val="Normal"/>
    <w:rsid w:val="0004346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4346A"/>
  </w:style>
  <w:style w:type="character" w:customStyle="1" w:styleId="eop">
    <w:name w:val="eop"/>
    <w:basedOn w:val="DefaultParagraphFont"/>
    <w:rsid w:val="0004346A"/>
  </w:style>
  <w:style w:type="paragraph" w:styleId="EndnoteText">
    <w:name w:val="endnote text"/>
    <w:basedOn w:val="Normal"/>
    <w:link w:val="EndnoteTextChar"/>
    <w:rsid w:val="009C7C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C7C91"/>
    <w:rPr>
      <w:rFonts w:ascii="Arial" w:hAnsi="Arial"/>
      <w:lang w:eastAsia="en-GB"/>
    </w:rPr>
  </w:style>
  <w:style w:type="character" w:styleId="EndnoteReference">
    <w:name w:val="endnote reference"/>
    <w:basedOn w:val="DefaultParagraphFont"/>
    <w:rsid w:val="009C7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58">
          <w:blockQuote w:val="1"/>
          <w:marLeft w:val="0"/>
          <w:marRight w:val="0"/>
          <w:marTop w:val="300"/>
          <w:marBottom w:val="450"/>
          <w:divBdr>
            <w:top w:val="none" w:sz="0" w:space="0" w:color="60B495"/>
            <w:left w:val="single" w:sz="36" w:space="15" w:color="60B495"/>
            <w:bottom w:val="none" w:sz="0" w:space="0" w:color="60B495"/>
            <w:right w:val="none" w:sz="0" w:space="0" w:color="60B495"/>
          </w:divBdr>
        </w:div>
        <w:div w:id="1644963550">
          <w:blockQuote w:val="1"/>
          <w:marLeft w:val="0"/>
          <w:marRight w:val="0"/>
          <w:marTop w:val="300"/>
          <w:marBottom w:val="450"/>
          <w:divBdr>
            <w:top w:val="none" w:sz="0" w:space="0" w:color="60B495"/>
            <w:left w:val="single" w:sz="36" w:space="15" w:color="60B495"/>
            <w:bottom w:val="none" w:sz="0" w:space="0" w:color="60B495"/>
            <w:right w:val="none" w:sz="0" w:space="0" w:color="60B495"/>
          </w:divBdr>
        </w:div>
        <w:div w:id="74947280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hyperlink" Target="https://www.actcoss.org.au/news-events/media-release/media-release-urgent-need-improve-access-health-services-acts-mos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eo@actcoss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hyperlink" Target="https://d1fzx274w8ulm9.cloudfront.net/a87302a51f84931fe973561c786848c4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1fzx274w8ulm9.cloudfront.net/05d79645459991e3a3ccd3e720166ff7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ctcoss.org.au/publications/advocacy-publications/2022-act-cost-living-repor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gemma.killen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CommitteeHCW@parliament.act.gov.au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2211-0B61-44D6-ADC7-AA82A9886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8ABEB-AADE-4EE0-BB5B-A8F890637079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f2741e4-cc31-428c-aca2-d2da616e4ed0"/>
    <ds:schemaRef ds:uri="32918964-d11d-4bda-ba04-9b8184f6a1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ACT Council of Social Service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Patrick Johnson</cp:lastModifiedBy>
  <cp:revision>2</cp:revision>
  <cp:lastPrinted>2011-07-21T10:29:00Z</cp:lastPrinted>
  <dcterms:created xsi:type="dcterms:W3CDTF">2022-09-09T00:56:00Z</dcterms:created>
  <dcterms:modified xsi:type="dcterms:W3CDTF">2022-09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